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83688" w14:textId="667C8395" w:rsidR="001D016B" w:rsidRDefault="00145CA7" w:rsidP="00145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CA7">
        <w:rPr>
          <w:rFonts w:ascii="Times New Roman" w:hAnsi="Times New Roman" w:cs="Times New Roman"/>
          <w:b/>
          <w:bCs/>
          <w:sz w:val="24"/>
          <w:szCs w:val="24"/>
        </w:rPr>
        <w:t xml:space="preserve"> Grāmatvedības forums </w:t>
      </w:r>
      <w:r w:rsidR="001D016B">
        <w:rPr>
          <w:rFonts w:ascii="Times New Roman" w:hAnsi="Times New Roman" w:cs="Times New Roman"/>
          <w:b/>
          <w:bCs/>
          <w:sz w:val="24"/>
          <w:szCs w:val="24"/>
        </w:rPr>
        <w:t xml:space="preserve">28.11.2024. plkst. 10. </w:t>
      </w:r>
    </w:p>
    <w:p w14:paraId="4DCEF8FE" w14:textId="4F7569AD" w:rsidR="00145CA7" w:rsidRDefault="001D016B" w:rsidP="00145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45CA7" w:rsidRPr="00145CA7">
        <w:rPr>
          <w:rFonts w:ascii="Times New Roman" w:hAnsi="Times New Roman" w:cs="Times New Roman"/>
          <w:b/>
          <w:bCs/>
          <w:sz w:val="24"/>
          <w:szCs w:val="24"/>
        </w:rPr>
        <w:t>norisināsies attālināt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959448" w14:textId="77777777" w:rsidR="00950A63" w:rsidRPr="00145CA7" w:rsidRDefault="00950A63" w:rsidP="00145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1559"/>
        <w:gridCol w:w="4678"/>
        <w:gridCol w:w="3119"/>
      </w:tblGrid>
      <w:tr w:rsidR="00DA0436" w:rsidRPr="00F06BE3" w14:paraId="54E3AF99" w14:textId="77777777" w:rsidTr="008A1F5B">
        <w:trPr>
          <w:trHeight w:val="1423"/>
        </w:trPr>
        <w:tc>
          <w:tcPr>
            <w:tcW w:w="1559" w:type="dxa"/>
          </w:tcPr>
          <w:p w14:paraId="1F6B2770" w14:textId="77777777" w:rsidR="00DA0436" w:rsidRPr="007D0B25" w:rsidRDefault="00DA0436" w:rsidP="008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4678" w:type="dxa"/>
          </w:tcPr>
          <w:p w14:paraId="6CD4C4C2" w14:textId="7BA631E3" w:rsidR="00DA0436" w:rsidRPr="007D0B25" w:rsidRDefault="00DA0436" w:rsidP="008142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uma atklāšana</w:t>
            </w:r>
          </w:p>
          <w:p w14:paraId="398D34D9" w14:textId="77777777" w:rsidR="00DA0436" w:rsidRPr="007D0B25" w:rsidRDefault="00DA0436" w:rsidP="008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4DEF62" w14:textId="77777777" w:rsidR="00C35323" w:rsidRPr="007D0B25" w:rsidRDefault="00C35323" w:rsidP="008142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b/>
                <w:sz w:val="24"/>
                <w:szCs w:val="24"/>
              </w:rPr>
              <w:t>Ilmārs Šņucins</w:t>
            </w:r>
            <w:r w:rsidR="00830975" w:rsidRPr="007D0B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A9F1B35" w14:textId="3D550EFA" w:rsidR="00BE4948" w:rsidRPr="007D0B25" w:rsidRDefault="00DA0436" w:rsidP="008142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i/>
                <w:sz w:val="24"/>
                <w:szCs w:val="24"/>
              </w:rPr>
              <w:t>Finanšu ministrijas</w:t>
            </w:r>
            <w:r w:rsidR="00470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FM) </w:t>
            </w:r>
            <w:r w:rsidRPr="007D0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5323" w:rsidRPr="007D0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lsts sekretāru vietnieks </w:t>
            </w:r>
            <w:r w:rsidR="00CF48D7" w:rsidRPr="007D0B25">
              <w:rPr>
                <w:rFonts w:ascii="Times New Roman" w:hAnsi="Times New Roman" w:cs="Times New Roman"/>
                <w:i/>
                <w:sz w:val="24"/>
                <w:szCs w:val="24"/>
              </w:rPr>
              <w:t>nodokļu, muitas un grāmatvedības jautājumo</w:t>
            </w:r>
            <w:r w:rsidR="007D0B2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  <w:tr w:rsidR="00BE4948" w:rsidRPr="00F06BE3" w14:paraId="51A83B6D" w14:textId="77777777" w:rsidTr="008A1F5B">
        <w:trPr>
          <w:trHeight w:val="290"/>
        </w:trPr>
        <w:tc>
          <w:tcPr>
            <w:tcW w:w="1559" w:type="dxa"/>
          </w:tcPr>
          <w:p w14:paraId="6418789A" w14:textId="77777777" w:rsidR="00BE4948" w:rsidRPr="007D0B25" w:rsidRDefault="00BE4948" w:rsidP="0081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D7A4CF" w14:textId="1BAC8183" w:rsidR="00BE4948" w:rsidRPr="008A1F5B" w:rsidRDefault="00BE4948" w:rsidP="008142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  <w:r w:rsidR="00B7147A" w:rsidRPr="008A1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ļa - </w:t>
            </w:r>
            <w:r w:rsidR="000B142F" w:rsidRPr="008A1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-rēķinu ieviešana </w:t>
            </w:r>
          </w:p>
        </w:tc>
        <w:tc>
          <w:tcPr>
            <w:tcW w:w="3119" w:type="dxa"/>
          </w:tcPr>
          <w:p w14:paraId="00DA4C28" w14:textId="77777777" w:rsidR="00BE4948" w:rsidRPr="007D0B25" w:rsidRDefault="00BE4948" w:rsidP="008142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436" w:rsidRPr="00F06BE3" w14:paraId="17BEF62E" w14:textId="77777777" w:rsidTr="008A1F5B">
        <w:trPr>
          <w:trHeight w:val="3402"/>
        </w:trPr>
        <w:tc>
          <w:tcPr>
            <w:tcW w:w="1559" w:type="dxa"/>
          </w:tcPr>
          <w:p w14:paraId="3DD45746" w14:textId="29025798" w:rsidR="00DA0436" w:rsidRPr="007D0B25" w:rsidRDefault="00DA0436" w:rsidP="00367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940C5" w:rsidRPr="007D0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0B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167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27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422AA986" w14:textId="77777777" w:rsidR="000B142F" w:rsidRPr="00E75D7B" w:rsidRDefault="000B142F" w:rsidP="000B14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zījumi “Grāmatvedības likumā”</w:t>
            </w:r>
          </w:p>
          <w:p w14:paraId="7094F897" w14:textId="46C9CCAA" w:rsidR="00F57921" w:rsidRPr="004700F7" w:rsidRDefault="007C63BF" w:rsidP="00F57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921" w:rsidRPr="0047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0F7">
              <w:rPr>
                <w:rFonts w:ascii="Times New Roman" w:hAnsi="Times New Roman" w:cs="Times New Roman"/>
                <w:sz w:val="24"/>
                <w:szCs w:val="24"/>
              </w:rPr>
              <w:t xml:space="preserve">pienākums sagatavot e-rēķinu </w:t>
            </w:r>
            <w:r w:rsidR="00E75D7B" w:rsidRPr="004700F7">
              <w:rPr>
                <w:rFonts w:ascii="Times New Roman" w:hAnsi="Times New Roman" w:cs="Times New Roman"/>
                <w:sz w:val="24"/>
                <w:szCs w:val="24"/>
              </w:rPr>
              <w:t>sākot</w:t>
            </w:r>
            <w:r w:rsidRPr="004700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5D7B" w:rsidRPr="004700F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F57921" w:rsidRPr="004700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11A5E1" w14:textId="63F6F565" w:rsidR="00F57921" w:rsidRPr="004700F7" w:rsidRDefault="00F57921" w:rsidP="00F579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F7">
              <w:rPr>
                <w:rFonts w:ascii="Times New Roman" w:hAnsi="Times New Roman" w:cs="Times New Roman"/>
                <w:sz w:val="24"/>
                <w:szCs w:val="24"/>
              </w:rPr>
              <w:t xml:space="preserve">- 01.01.2025. – nodokļu maksātāju </w:t>
            </w:r>
            <w:r w:rsidR="00E75D7B"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2G (</w:t>
            </w:r>
            <w:proofErr w:type="spellStart"/>
            <w:r w:rsidR="00E75D7B"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vernment</w:t>
            </w:r>
            <w:proofErr w:type="spellEnd"/>
            <w:r w:rsidR="00E75D7B"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="00E75D7B"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vernment</w:t>
            </w:r>
            <w:proofErr w:type="spellEnd"/>
            <w:r w:rsidR="00E75D7B" w:rsidRPr="004700F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E75D7B"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2G</w:t>
            </w:r>
            <w:r w:rsidRPr="004700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siness</w:t>
            </w:r>
            <w:proofErr w:type="spellEnd"/>
            <w:r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ver</w:t>
            </w:r>
            <w:r w:rsidR="007C63BF"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t</w:t>
            </w:r>
            <w:proofErr w:type="spellEnd"/>
            <w:r w:rsidRPr="004700F7">
              <w:rPr>
                <w:rFonts w:ascii="Times New Roman" w:hAnsi="Times New Roman" w:cs="Times New Roman"/>
                <w:sz w:val="24"/>
                <w:szCs w:val="24"/>
              </w:rPr>
              <w:t>) segmentā;</w:t>
            </w:r>
          </w:p>
          <w:p w14:paraId="4BE8BA21" w14:textId="68B3DEE3" w:rsidR="00F57921" w:rsidRPr="004700F7" w:rsidRDefault="00F57921" w:rsidP="00F579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F7">
              <w:rPr>
                <w:rFonts w:ascii="Times New Roman" w:hAnsi="Times New Roman" w:cs="Times New Roman"/>
                <w:sz w:val="24"/>
                <w:szCs w:val="24"/>
              </w:rPr>
              <w:t xml:space="preserve">- 01.01.2026. – nodokļu maksātāju </w:t>
            </w:r>
            <w:r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2B</w:t>
            </w:r>
            <w:r w:rsidRPr="004700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siness to Business</w:t>
            </w:r>
            <w:r w:rsidRPr="004700F7">
              <w:rPr>
                <w:rFonts w:ascii="Times New Roman" w:hAnsi="Times New Roman" w:cs="Times New Roman"/>
                <w:sz w:val="24"/>
                <w:szCs w:val="24"/>
              </w:rPr>
              <w:t>) segmentā</w:t>
            </w:r>
            <w:r w:rsidR="00E75D7B" w:rsidRPr="004700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7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5674E" w14:textId="373E9349" w:rsidR="00F57921" w:rsidRPr="004700F7" w:rsidRDefault="00F57921" w:rsidP="00F579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F7">
              <w:rPr>
                <w:rFonts w:ascii="Times New Roman" w:hAnsi="Times New Roman" w:cs="Times New Roman"/>
                <w:sz w:val="24"/>
                <w:szCs w:val="24"/>
              </w:rPr>
              <w:t>- 01.01.2026. e-rēķinu dat</w:t>
            </w:r>
            <w:r w:rsidR="00E75D7B" w:rsidRPr="004700F7">
              <w:rPr>
                <w:rFonts w:ascii="Times New Roman" w:hAnsi="Times New Roman" w:cs="Times New Roman"/>
                <w:sz w:val="24"/>
                <w:szCs w:val="24"/>
              </w:rPr>
              <w:t>u nodošana</w:t>
            </w:r>
            <w:r w:rsidRPr="004700F7">
              <w:rPr>
                <w:rFonts w:ascii="Times New Roman" w:hAnsi="Times New Roman" w:cs="Times New Roman"/>
                <w:sz w:val="24"/>
                <w:szCs w:val="24"/>
              </w:rPr>
              <w:t xml:space="preserve"> Valsts ieņēmumu dienestā.</w:t>
            </w:r>
          </w:p>
          <w:p w14:paraId="79B6414F" w14:textId="77777777" w:rsidR="000B142F" w:rsidRPr="007D0B25" w:rsidRDefault="000B142F" w:rsidP="000B14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030E9" w14:textId="09AF060B" w:rsidR="000B142F" w:rsidRPr="007D0B25" w:rsidRDefault="00E75D7B" w:rsidP="000B14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ņēmumu s</w:t>
            </w:r>
            <w:r w:rsidR="007D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rbība ar Valsts ieņēmumu dienestu no 2026. gada</w:t>
            </w:r>
          </w:p>
          <w:p w14:paraId="3E9DEDDB" w14:textId="77777777" w:rsidR="000B142F" w:rsidRPr="007D0B25" w:rsidRDefault="000B142F" w:rsidP="001777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0531A5" w14:textId="77777777" w:rsidR="000B142F" w:rsidRDefault="000B142F" w:rsidP="001777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561CBE" w14:textId="77777777" w:rsidR="00E75D7B" w:rsidRDefault="00E75D7B" w:rsidP="001777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4D90BF" w14:textId="77777777" w:rsidR="00382865" w:rsidRDefault="00382865" w:rsidP="001777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57E844" w14:textId="5A83ADF3" w:rsidR="00BE4948" w:rsidRPr="007D0B25" w:rsidRDefault="002223EF" w:rsidP="001777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rēķinu sagatavošanas demonstrējums </w:t>
            </w:r>
            <w:r w:rsidR="00663506" w:rsidRPr="00663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iciāl</w:t>
            </w:r>
            <w:r w:rsidR="00663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</w:t>
            </w:r>
            <w:r w:rsidR="00663506" w:rsidRPr="00663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 elektronisk</w:t>
            </w:r>
            <w:r w:rsidR="00663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</w:t>
            </w:r>
            <w:r w:rsidR="00663506" w:rsidRPr="00663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</w:t>
            </w:r>
            <w:r w:rsidR="00663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ē</w:t>
            </w:r>
          </w:p>
        </w:tc>
        <w:tc>
          <w:tcPr>
            <w:tcW w:w="3119" w:type="dxa"/>
          </w:tcPr>
          <w:p w14:paraId="40E30861" w14:textId="77777777" w:rsidR="000B142F" w:rsidRPr="007D0B25" w:rsidRDefault="000B142F" w:rsidP="000B14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a Priede,</w:t>
            </w:r>
          </w:p>
          <w:p w14:paraId="60C555B7" w14:textId="5440DC5A" w:rsidR="000B142F" w:rsidRPr="007D0B25" w:rsidRDefault="004700F7" w:rsidP="000B142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M</w:t>
            </w:r>
            <w:r w:rsidR="000B142F" w:rsidRPr="007D0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āmatvedības un revīzijas politikas departamen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RPD)</w:t>
            </w:r>
            <w:r w:rsidRPr="007D0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B142F" w:rsidRPr="007D0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āmatvedības politik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B142F" w:rsidRPr="007D0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 metodoloģijas nodaļas vadītāja</w:t>
            </w:r>
          </w:p>
          <w:p w14:paraId="3B937CFD" w14:textId="77777777" w:rsidR="00F57921" w:rsidRDefault="00F57921" w:rsidP="000B14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AE5864" w14:textId="77777777" w:rsidR="00F57921" w:rsidRDefault="00F57921" w:rsidP="000B14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B4B315" w14:textId="77777777" w:rsidR="004700F7" w:rsidRDefault="004700F7" w:rsidP="000B14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FF8CB" w14:textId="74A7D574" w:rsidR="000B142F" w:rsidRPr="007D0B25" w:rsidRDefault="000B142F" w:rsidP="000B14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ara Reinika,</w:t>
            </w:r>
          </w:p>
          <w:p w14:paraId="1E1EBDFC" w14:textId="77777777" w:rsidR="00E773D3" w:rsidRDefault="000B142F" w:rsidP="003671C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D Nodokļu pārvaldes Nodokļu un nodevu grāmatvedības metodikas daļas projekta vadītāja</w:t>
            </w:r>
          </w:p>
          <w:p w14:paraId="26CD51A1" w14:textId="77777777" w:rsidR="00382865" w:rsidRDefault="00382865" w:rsidP="003671C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5C748A" w14:textId="7FA3E966" w:rsidR="002223EF" w:rsidRPr="002223EF" w:rsidRDefault="005D7B33" w:rsidP="003671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ntars Krasovskis</w:t>
            </w:r>
            <w:r w:rsidR="002223EF" w:rsidRPr="00222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38264CDF" w14:textId="6F07F5A9" w:rsidR="002223EF" w:rsidRDefault="002223EF" w:rsidP="003671C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2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dās administrācijas un reģionālās attīstības ministrija</w:t>
            </w:r>
            <w:r w:rsidR="00781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  <w:p w14:paraId="0DFC00FF" w14:textId="780FCB4A" w:rsidR="002223EF" w:rsidRPr="0065172A" w:rsidRDefault="002223EF" w:rsidP="00D065D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2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sts pakalpojumu un datu pārvaldības departament</w:t>
            </w:r>
            <w:r w:rsidR="00781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="005D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kalpojumu pārvaldības tehnoloģisko risinājumu eksperts</w:t>
            </w:r>
          </w:p>
        </w:tc>
      </w:tr>
      <w:tr w:rsidR="007D0B25" w:rsidRPr="00F06BE3" w14:paraId="022E1874" w14:textId="77777777" w:rsidTr="008A1F5B">
        <w:trPr>
          <w:trHeight w:val="363"/>
        </w:trPr>
        <w:tc>
          <w:tcPr>
            <w:tcW w:w="1559" w:type="dxa"/>
          </w:tcPr>
          <w:p w14:paraId="30ABE30F" w14:textId="1147D484" w:rsidR="007D0B25" w:rsidRPr="007D0B25" w:rsidRDefault="00A167B8" w:rsidP="00367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7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3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7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A8" w:rsidRPr="007D0B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77A8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222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D327ED4" w14:textId="2C98DE6B" w:rsidR="007D0B25" w:rsidRPr="007D0B25" w:rsidRDefault="007D0B25" w:rsidP="001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sz w:val="24"/>
                <w:szCs w:val="24"/>
              </w:rPr>
              <w:t>P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r</w:t>
            </w:r>
            <w:r w:rsidRPr="007D0B25">
              <w:rPr>
                <w:rFonts w:ascii="Times New Roman" w:hAnsi="Times New Roman" w:cs="Times New Roman"/>
                <w:sz w:val="24"/>
                <w:szCs w:val="24"/>
              </w:rPr>
              <w:t>aukums</w:t>
            </w:r>
          </w:p>
        </w:tc>
        <w:tc>
          <w:tcPr>
            <w:tcW w:w="3119" w:type="dxa"/>
          </w:tcPr>
          <w:p w14:paraId="253876B1" w14:textId="77777777" w:rsidR="007D0B25" w:rsidRPr="007D0B25" w:rsidRDefault="007D0B25" w:rsidP="003671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0B25" w:rsidRPr="00F06BE3" w14:paraId="60E90EDD" w14:textId="77777777" w:rsidTr="008A1F5B">
        <w:trPr>
          <w:trHeight w:val="262"/>
        </w:trPr>
        <w:tc>
          <w:tcPr>
            <w:tcW w:w="1559" w:type="dxa"/>
          </w:tcPr>
          <w:p w14:paraId="7EEFC4EA" w14:textId="77777777" w:rsidR="007D0B25" w:rsidRPr="007D0B25" w:rsidRDefault="007D0B25" w:rsidP="00367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62358D" w14:textId="1743E28A" w:rsidR="007D0B25" w:rsidRPr="008A1F5B" w:rsidRDefault="007D0B25" w:rsidP="007D0B2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F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I daļa </w:t>
            </w:r>
            <w:r w:rsidRPr="008A1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ārņemtās direktīvu normas</w:t>
            </w:r>
          </w:p>
        </w:tc>
        <w:tc>
          <w:tcPr>
            <w:tcW w:w="3119" w:type="dxa"/>
          </w:tcPr>
          <w:p w14:paraId="05AD3579" w14:textId="77777777" w:rsidR="007D0B25" w:rsidRPr="007D0B25" w:rsidRDefault="007D0B25" w:rsidP="003671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0B25" w:rsidRPr="00F06BE3" w14:paraId="1A4283B2" w14:textId="77777777" w:rsidTr="008A1F5B">
        <w:trPr>
          <w:trHeight w:val="1878"/>
        </w:trPr>
        <w:tc>
          <w:tcPr>
            <w:tcW w:w="1559" w:type="dxa"/>
          </w:tcPr>
          <w:p w14:paraId="7D751C41" w14:textId="5AE239CF" w:rsidR="007D0B25" w:rsidRPr="007D0B25" w:rsidRDefault="001677A8" w:rsidP="00367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1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B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B1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35EDD08B" w14:textId="77777777" w:rsidR="007D0B25" w:rsidRPr="007D0B25" w:rsidRDefault="007D0B25" w:rsidP="007D0B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a pārskatu un konsolidēto gada pārskatu likumā noteikto mikrosabiedrību, mazo, vidējo un lielo sabiedrību lielumu kritēriju robežvērtību celšana</w:t>
            </w:r>
          </w:p>
          <w:p w14:paraId="7F664826" w14:textId="77777777" w:rsidR="007D0B25" w:rsidRPr="007D0B25" w:rsidRDefault="007D0B25" w:rsidP="007D0B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C9DF8E" w14:textId="77777777" w:rsidR="007D0B25" w:rsidRPr="007D0B25" w:rsidRDefault="007D0B25" w:rsidP="007D0B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C923F2" w14:textId="77777777" w:rsidR="007D0B25" w:rsidRPr="007D0B25" w:rsidRDefault="007D0B25" w:rsidP="007D0B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a Priede,</w:t>
            </w:r>
          </w:p>
          <w:p w14:paraId="5A37B596" w14:textId="44FC4017" w:rsidR="001677A8" w:rsidRDefault="004700F7" w:rsidP="009D16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M GRPD</w:t>
            </w:r>
            <w:r w:rsidR="007D0B25" w:rsidRPr="007D0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āmatvedības politikas un metodoloģijas nodaļas vadītāj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</w:t>
            </w:r>
          </w:p>
          <w:p w14:paraId="41D43227" w14:textId="77777777" w:rsidR="00D065D6" w:rsidRDefault="00E75D7B" w:rsidP="009D16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7B">
              <w:rPr>
                <w:rFonts w:ascii="Times New Roman" w:hAnsi="Times New Roman" w:cs="Times New Roman"/>
                <w:b/>
                <w:sz w:val="24"/>
                <w:szCs w:val="24"/>
              </w:rPr>
              <w:t>Dina Šaknere</w:t>
            </w:r>
            <w:r w:rsidR="00D065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1F7E270" w14:textId="5D6E2A6B" w:rsidR="00E75D7B" w:rsidRDefault="00D065D6" w:rsidP="009D16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5D6">
              <w:rPr>
                <w:rFonts w:ascii="Times New Roman" w:hAnsi="Times New Roman" w:cs="Times New Roman"/>
                <w:i/>
                <w:sz w:val="24"/>
                <w:szCs w:val="24"/>
              </w:rPr>
              <w:t>FM GRP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5D7B" w:rsidRPr="007D0B25">
              <w:rPr>
                <w:rFonts w:ascii="Times New Roman" w:hAnsi="Times New Roman" w:cs="Times New Roman"/>
                <w:i/>
                <w:sz w:val="24"/>
                <w:szCs w:val="24"/>
              </w:rPr>
              <w:t>Grāmatvedības politikas un metodoloģijas nodaļas vecākā eksperte</w:t>
            </w:r>
          </w:p>
          <w:p w14:paraId="2B91FA77" w14:textId="1A2EB732" w:rsidR="004700F7" w:rsidRPr="00E75D7B" w:rsidRDefault="004700F7" w:rsidP="009D16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7A8" w:rsidRPr="00F06BE3" w14:paraId="69E1FFCA" w14:textId="77777777" w:rsidTr="005D7B33">
        <w:trPr>
          <w:trHeight w:val="998"/>
        </w:trPr>
        <w:tc>
          <w:tcPr>
            <w:tcW w:w="1559" w:type="dxa"/>
          </w:tcPr>
          <w:p w14:paraId="152E1D66" w14:textId="3D7EDC56" w:rsidR="001677A8" w:rsidRPr="007D0B25" w:rsidRDefault="001677A8" w:rsidP="00367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1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A8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B1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1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27D15BAC" w14:textId="77777777" w:rsidR="001677A8" w:rsidRDefault="001677A8" w:rsidP="00167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tspējas informācijas atklāšanas likuma regulējums</w:t>
            </w:r>
          </w:p>
          <w:p w14:paraId="006850AA" w14:textId="77777777" w:rsidR="00F3400E" w:rsidRDefault="00F3400E" w:rsidP="00167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6591D2" w14:textId="77777777" w:rsidR="00F3400E" w:rsidRDefault="00F3400E" w:rsidP="00167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CACD34" w14:textId="77777777" w:rsidR="00F3400E" w:rsidRDefault="00F3400E" w:rsidP="00167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63FF1A" w14:textId="7ED70545" w:rsidR="00F3400E" w:rsidRPr="001677A8" w:rsidRDefault="00F3400E" w:rsidP="00152B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varīgākais par ilgtspējas ziņojuma apliecinājuma regulējumu</w:t>
            </w:r>
          </w:p>
          <w:p w14:paraId="252A9950" w14:textId="77777777" w:rsidR="001677A8" w:rsidRPr="007D0B25" w:rsidRDefault="001677A8" w:rsidP="007D0B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453D41" w14:textId="77777777" w:rsidR="001677A8" w:rsidRPr="007D0B25" w:rsidRDefault="001677A8" w:rsidP="00167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dara Elksne,</w:t>
            </w:r>
          </w:p>
          <w:p w14:paraId="25F655F8" w14:textId="23219259" w:rsidR="001677A8" w:rsidRDefault="004700F7" w:rsidP="008F72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M GRPD</w:t>
            </w:r>
            <w:r w:rsidRPr="007D0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677A8" w:rsidRPr="007D0B25">
              <w:rPr>
                <w:rFonts w:ascii="Times New Roman" w:hAnsi="Times New Roman" w:cs="Times New Roman"/>
                <w:i/>
                <w:sz w:val="24"/>
                <w:szCs w:val="24"/>
              </w:rPr>
              <w:t>Grāmatvedības politikas un metodoloģijas nodaļas vecākā eksperte</w:t>
            </w:r>
          </w:p>
          <w:p w14:paraId="7352A555" w14:textId="77777777" w:rsidR="004700F7" w:rsidRDefault="004700F7" w:rsidP="00F34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13485" w14:textId="4A906F55" w:rsidR="00F3400E" w:rsidRPr="007D0B25" w:rsidRDefault="00F3400E" w:rsidP="00F340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ce Šterna</w:t>
            </w:r>
            <w:r w:rsidRPr="007D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E4861EF" w14:textId="225B217A" w:rsidR="00F3400E" w:rsidRPr="008F7297" w:rsidRDefault="004700F7" w:rsidP="008F72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FM GRPD</w:t>
            </w:r>
            <w:r w:rsidRPr="007D0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52B51" w:rsidRPr="00152B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ercsabiedrību revīzijas politikas un uzraudzības</w:t>
            </w:r>
            <w:r w:rsidR="00F3400E" w:rsidRPr="007D0B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nodaļas vadītāja</w:t>
            </w:r>
          </w:p>
        </w:tc>
      </w:tr>
      <w:tr w:rsidR="00045AB7" w:rsidRPr="00F06BE3" w14:paraId="62C96CE7" w14:textId="77777777" w:rsidTr="008A1F5B">
        <w:trPr>
          <w:trHeight w:val="161"/>
        </w:trPr>
        <w:tc>
          <w:tcPr>
            <w:tcW w:w="1559" w:type="dxa"/>
          </w:tcPr>
          <w:p w14:paraId="624CB051" w14:textId="5BAD75DE" w:rsidR="00045AB7" w:rsidRDefault="008F7297" w:rsidP="00367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1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1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A8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8A6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1D22158" w14:textId="79C521A6" w:rsidR="00C63BE8" w:rsidRDefault="00C63BE8" w:rsidP="007D0B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lgtspējas ziņošana publisku personu kapitālsabiedrībām</w:t>
            </w:r>
          </w:p>
          <w:p w14:paraId="33150D09" w14:textId="4726A725" w:rsidR="00045AB7" w:rsidRPr="001677A8" w:rsidRDefault="00045AB7" w:rsidP="007D0B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E670" w14:textId="77777777" w:rsidR="00D065D6" w:rsidRDefault="00045AB7" w:rsidP="00152B5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zintra Gasūne,</w:t>
            </w:r>
          </w:p>
          <w:p w14:paraId="49A1E48A" w14:textId="665E33EB" w:rsidR="00045AB7" w:rsidRPr="00152B51" w:rsidRDefault="00045AB7" w:rsidP="00152B5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lsts Kancelejas </w:t>
            </w:r>
            <w:proofErr w:type="spellStart"/>
            <w:r w:rsidRPr="007D0B25">
              <w:rPr>
                <w:rFonts w:ascii="Times New Roman" w:hAnsi="Times New Roman" w:cs="Times New Roman"/>
                <w:i/>
                <w:sz w:val="24"/>
                <w:szCs w:val="24"/>
              </w:rPr>
              <w:t>Pārresoru</w:t>
            </w:r>
            <w:proofErr w:type="spellEnd"/>
            <w:r w:rsidRPr="007D0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ordinācijas departamenta</w:t>
            </w:r>
            <w:r w:rsidRPr="007D0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0B25">
              <w:rPr>
                <w:rFonts w:ascii="Times New Roman" w:hAnsi="Times New Roman" w:cs="Times New Roman"/>
                <w:i/>
                <w:sz w:val="24"/>
                <w:szCs w:val="24"/>
              </w:rPr>
              <w:t>Kapitālsabiedrību pārvaldības nodaļas vadītāja</w:t>
            </w:r>
          </w:p>
        </w:tc>
      </w:tr>
      <w:tr w:rsidR="007D0B25" w:rsidRPr="00F06BE3" w14:paraId="0CAD7C0A" w14:textId="77777777" w:rsidTr="00312822">
        <w:trPr>
          <w:trHeight w:val="5067"/>
        </w:trPr>
        <w:tc>
          <w:tcPr>
            <w:tcW w:w="1559" w:type="dxa"/>
          </w:tcPr>
          <w:p w14:paraId="65A06DB8" w14:textId="29EA699F" w:rsidR="007D0B25" w:rsidRPr="007D0B25" w:rsidRDefault="008F7297" w:rsidP="00367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7A8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B1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7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8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3F95FF26" w14:textId="77777777" w:rsidR="008F7297" w:rsidRPr="007D0B25" w:rsidRDefault="008F7297" w:rsidP="008F72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tspējas ziņojuma sagatavošana</w:t>
            </w:r>
          </w:p>
          <w:p w14:paraId="786A36E2" w14:textId="77777777" w:rsidR="008F7297" w:rsidRPr="007D0B25" w:rsidRDefault="008F7297" w:rsidP="008F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7364" w14:textId="3578AEE8" w:rsidR="008F7297" w:rsidRDefault="00312822" w:rsidP="008F72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 uzņēmumiem sagatavoties Ilgtspējas informācijas atklāšanas likuma prasību izpildei un ESRS atbilstīgai ziņošanai</w:t>
            </w:r>
          </w:p>
          <w:p w14:paraId="626EE2CE" w14:textId="77777777" w:rsidR="00747C7A" w:rsidRDefault="00747C7A" w:rsidP="00747C7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7D66" w14:textId="77777777" w:rsidR="008F7297" w:rsidRPr="00747C7A" w:rsidRDefault="008F7297" w:rsidP="0074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8321" w14:textId="54791639" w:rsidR="008F7297" w:rsidRDefault="008F7297" w:rsidP="008F72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sz w:val="24"/>
                <w:szCs w:val="24"/>
              </w:rPr>
              <w:t xml:space="preserve">Ilgtspējas ziņojuma </w:t>
            </w:r>
            <w:r w:rsidR="00A718A6">
              <w:rPr>
                <w:rFonts w:ascii="Times New Roman" w:hAnsi="Times New Roman" w:cs="Times New Roman"/>
                <w:sz w:val="24"/>
                <w:szCs w:val="24"/>
              </w:rPr>
              <w:t xml:space="preserve">vienotais elektroniskais ziņošanas </w:t>
            </w:r>
            <w:r w:rsidRPr="007D0B25">
              <w:rPr>
                <w:rFonts w:ascii="Times New Roman" w:hAnsi="Times New Roman" w:cs="Times New Roman"/>
                <w:sz w:val="24"/>
                <w:szCs w:val="24"/>
              </w:rPr>
              <w:t>formāts (</w:t>
            </w:r>
            <w:proofErr w:type="spellStart"/>
            <w:r w:rsidRPr="007D0B25">
              <w:rPr>
                <w:rFonts w:ascii="Times New Roman" w:hAnsi="Times New Roman" w:cs="Times New Roman"/>
                <w:sz w:val="24"/>
                <w:szCs w:val="24"/>
              </w:rPr>
              <w:t>iXBRL</w:t>
            </w:r>
            <w:proofErr w:type="spellEnd"/>
            <w:r w:rsidRPr="007D0B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70FF4E" w14:textId="77777777" w:rsidR="00747C7A" w:rsidRDefault="00747C7A" w:rsidP="0074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550FF" w14:textId="77777777" w:rsidR="008F7297" w:rsidRPr="007D0B25" w:rsidRDefault="008F7297" w:rsidP="008F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E17AA" w14:textId="69D94B7F" w:rsidR="007D0B25" w:rsidRPr="00BE3734" w:rsidRDefault="00474411" w:rsidP="007D0B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11">
              <w:rPr>
                <w:rFonts w:ascii="Times New Roman" w:hAnsi="Times New Roman" w:cs="Times New Roman"/>
                <w:sz w:val="24"/>
                <w:szCs w:val="24"/>
              </w:rPr>
              <w:t xml:space="preserve">Projekts "Ilgtspējīgās attīstības ziņošanas rīks (ESG </w:t>
            </w:r>
            <w:proofErr w:type="spellStart"/>
            <w:r w:rsidRPr="00474411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474411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3119" w:type="dxa"/>
          </w:tcPr>
          <w:p w14:paraId="0CCB0ACE" w14:textId="77777777" w:rsidR="00BE3734" w:rsidRDefault="00BE3734" w:rsidP="008F729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AD2C24F" w14:textId="77777777" w:rsidR="00BE3734" w:rsidRDefault="00BE3734" w:rsidP="008F729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5A064F3" w14:textId="5C8DE686" w:rsidR="008F7297" w:rsidRPr="00747C7A" w:rsidRDefault="008F7297" w:rsidP="008F72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lze Garoza</w:t>
            </w:r>
            <w:r w:rsidR="00747C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747C7A" w:rsidRPr="00747C7A">
              <w:rPr>
                <w:rFonts w:ascii="Times New Roman" w:hAnsi="Times New Roman" w:cs="Times New Roman"/>
                <w:i/>
                <w:sz w:val="24"/>
                <w:szCs w:val="24"/>
              </w:rPr>
              <w:t>KPMG Latvija ESG &amp; ilgtspējas konsultāciju pakalpojumu vadītāja</w:t>
            </w:r>
          </w:p>
          <w:p w14:paraId="2F14AAEF" w14:textId="77777777" w:rsidR="00747C7A" w:rsidRDefault="00747C7A" w:rsidP="008F72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A473A" w14:textId="77777777" w:rsidR="00312822" w:rsidRDefault="00312822" w:rsidP="008F72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F0B4A" w14:textId="77777777" w:rsidR="00312822" w:rsidRDefault="00312822" w:rsidP="008F72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82967" w14:textId="0EEB7974" w:rsidR="008F7297" w:rsidRPr="00747C7A" w:rsidRDefault="008F7297" w:rsidP="008F729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D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katerina Novicka,   </w:t>
            </w:r>
            <w:r w:rsidR="00747C7A" w:rsidRPr="00747C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Orients Audit &amp; Finance Partnere, </w:t>
            </w:r>
            <w:proofErr w:type="spellStart"/>
            <w:r w:rsidR="00747C7A" w:rsidRPr="00747C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igitizācija</w:t>
            </w:r>
            <w:proofErr w:type="spellEnd"/>
            <w:r w:rsidR="00747C7A" w:rsidRPr="00747C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 ESG datu sistēmas</w:t>
            </w:r>
          </w:p>
          <w:p w14:paraId="6FF90D83" w14:textId="77777777" w:rsidR="008F7297" w:rsidRPr="007D0B25" w:rsidRDefault="008F7297" w:rsidP="008F72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8338B" w14:textId="75182063" w:rsidR="00474411" w:rsidRPr="00474411" w:rsidRDefault="00474411" w:rsidP="00474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11">
              <w:rPr>
                <w:rFonts w:ascii="Times New Roman" w:hAnsi="Times New Roman" w:cs="Times New Roman"/>
                <w:b/>
                <w:sz w:val="24"/>
                <w:szCs w:val="24"/>
              </w:rPr>
              <w:t>Santa Bileskal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9FEBD36" w14:textId="399F6A41" w:rsidR="007D0B25" w:rsidRPr="00474411" w:rsidRDefault="00474411" w:rsidP="0047441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44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iedās administrācijas un reģionālās attīstības ministrijas Digitālās politikas departamenta Digitālās politikas pārvaldības nodaļas projekta vadītāja</w:t>
            </w:r>
          </w:p>
        </w:tc>
      </w:tr>
      <w:tr w:rsidR="006940C5" w:rsidRPr="00F06BE3" w14:paraId="25683C96" w14:textId="77777777" w:rsidTr="008A1F5B">
        <w:trPr>
          <w:trHeight w:val="549"/>
        </w:trPr>
        <w:tc>
          <w:tcPr>
            <w:tcW w:w="1559" w:type="dxa"/>
          </w:tcPr>
          <w:p w14:paraId="2E7EAC0B" w14:textId="57F56F0A" w:rsidR="006940C5" w:rsidRPr="007D0B25" w:rsidRDefault="0077058E" w:rsidP="00367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B6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8A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14:paraId="6B42B888" w14:textId="78A4544A" w:rsidR="00887EA7" w:rsidRPr="007D0B25" w:rsidRDefault="0077058E" w:rsidP="00770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sk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7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 ienākuma nodokļi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ē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</w:t>
            </w:r>
            <w:r w:rsidRPr="0077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id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4C9AFCBC" w14:textId="381F6352" w:rsidR="00B7147A" w:rsidRPr="007D0B25" w:rsidRDefault="00B7147A" w:rsidP="00613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BD0439" w14:textId="248FA3A9" w:rsidR="00BE4948" w:rsidRPr="007D0B25" w:rsidRDefault="0077058E" w:rsidP="00BE494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na Priede,</w:t>
            </w:r>
          </w:p>
          <w:p w14:paraId="175D62CB" w14:textId="77777777" w:rsidR="0077058E" w:rsidRPr="0077058E" w:rsidRDefault="0077058E" w:rsidP="0077058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7058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M GRPD Grāmatvedības politikas un metodoloģijas nodaļas vecākā eksperte</w:t>
            </w:r>
          </w:p>
          <w:p w14:paraId="70DE90DC" w14:textId="2C476C9E" w:rsidR="00531184" w:rsidRPr="007D0B25" w:rsidRDefault="00531184" w:rsidP="00531184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14:paraId="56245043" w14:textId="77777777" w:rsidR="00312822" w:rsidRDefault="00312822" w:rsidP="00BD30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D99E7C" w14:textId="243A7E10" w:rsidR="00BA589F" w:rsidRPr="000B511C" w:rsidRDefault="00312822" w:rsidP="00312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1C">
        <w:rPr>
          <w:rFonts w:ascii="Times New Roman" w:hAnsi="Times New Roman" w:cs="Times New Roman"/>
          <w:sz w:val="24"/>
          <w:szCs w:val="24"/>
        </w:rPr>
        <w:t xml:space="preserve">Forums būs skatāms Finanšu ministrijas sociālo mediju kontos. Informācija par pieslēgšanās iespējām būs pieejama neilgi pirms pasākuma Finanšu ministrijas </w:t>
      </w:r>
      <w:proofErr w:type="spellStart"/>
      <w:r w:rsidR="00F77A0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F77A09">
        <w:rPr>
          <w:rFonts w:ascii="Times New Roman" w:hAnsi="Times New Roman" w:cs="Times New Roman"/>
          <w:sz w:val="24"/>
          <w:szCs w:val="24"/>
        </w:rPr>
        <w:t xml:space="preserve"> kontā.</w:t>
      </w:r>
    </w:p>
    <w:sectPr w:rsidR="00BA589F" w:rsidRPr="000B511C" w:rsidSect="003671C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8536C" w14:textId="77777777" w:rsidR="00C71849" w:rsidRDefault="00C71849" w:rsidP="005A18E5">
      <w:pPr>
        <w:spacing w:after="0" w:line="240" w:lineRule="auto"/>
      </w:pPr>
      <w:r>
        <w:separator/>
      </w:r>
    </w:p>
  </w:endnote>
  <w:endnote w:type="continuationSeparator" w:id="0">
    <w:p w14:paraId="3DA1DE83" w14:textId="77777777" w:rsidR="00C71849" w:rsidRDefault="00C71849" w:rsidP="005A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BEA46" w14:textId="77777777" w:rsidR="00C71849" w:rsidRDefault="00C71849" w:rsidP="005A18E5">
      <w:pPr>
        <w:spacing w:after="0" w:line="240" w:lineRule="auto"/>
      </w:pPr>
      <w:r>
        <w:separator/>
      </w:r>
    </w:p>
  </w:footnote>
  <w:footnote w:type="continuationSeparator" w:id="0">
    <w:p w14:paraId="7CA9870C" w14:textId="77777777" w:rsidR="00C71849" w:rsidRDefault="00C71849" w:rsidP="005A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4131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3B157A" w14:textId="50834918" w:rsidR="00440B2E" w:rsidRDefault="00440B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4D972" w14:textId="77777777" w:rsidR="005A18E5" w:rsidRPr="005071C7" w:rsidRDefault="005A18E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4744"/>
    <w:multiLevelType w:val="hybridMultilevel"/>
    <w:tmpl w:val="4ED25E30"/>
    <w:lvl w:ilvl="0" w:tplc="BDDC4AB4">
      <w:numFmt w:val="bullet"/>
      <w:lvlText w:val="-"/>
      <w:lvlJc w:val="left"/>
      <w:pPr>
        <w:ind w:left="1084" w:hanging="375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DF16DB"/>
    <w:multiLevelType w:val="hybridMultilevel"/>
    <w:tmpl w:val="2592CD8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82BF4"/>
    <w:multiLevelType w:val="multilevel"/>
    <w:tmpl w:val="B01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107F0"/>
    <w:multiLevelType w:val="hybridMultilevel"/>
    <w:tmpl w:val="DF205344"/>
    <w:lvl w:ilvl="0" w:tplc="05305B08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64DB5"/>
    <w:multiLevelType w:val="hybridMultilevel"/>
    <w:tmpl w:val="72942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021DE"/>
    <w:multiLevelType w:val="hybridMultilevel"/>
    <w:tmpl w:val="EC261B42"/>
    <w:lvl w:ilvl="0" w:tplc="22DA4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03BC0"/>
    <w:multiLevelType w:val="hybridMultilevel"/>
    <w:tmpl w:val="0E8E9D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F4BDD"/>
    <w:multiLevelType w:val="hybridMultilevel"/>
    <w:tmpl w:val="807A5F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F6ECB"/>
    <w:multiLevelType w:val="hybridMultilevel"/>
    <w:tmpl w:val="4BA0CD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844F4F"/>
    <w:multiLevelType w:val="hybridMultilevel"/>
    <w:tmpl w:val="ED021E9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306966">
    <w:abstractNumId w:val="5"/>
  </w:num>
  <w:num w:numId="2" w16cid:durableId="1902254970">
    <w:abstractNumId w:val="0"/>
  </w:num>
  <w:num w:numId="3" w16cid:durableId="1037704290">
    <w:abstractNumId w:val="3"/>
  </w:num>
  <w:num w:numId="4" w16cid:durableId="1546328094">
    <w:abstractNumId w:val="2"/>
  </w:num>
  <w:num w:numId="5" w16cid:durableId="2132547983">
    <w:abstractNumId w:val="4"/>
  </w:num>
  <w:num w:numId="6" w16cid:durableId="710694166">
    <w:abstractNumId w:val="8"/>
  </w:num>
  <w:num w:numId="7" w16cid:durableId="580216236">
    <w:abstractNumId w:val="7"/>
  </w:num>
  <w:num w:numId="8" w16cid:durableId="2047681834">
    <w:abstractNumId w:val="6"/>
  </w:num>
  <w:num w:numId="9" w16cid:durableId="113444783">
    <w:abstractNumId w:val="1"/>
  </w:num>
  <w:num w:numId="10" w16cid:durableId="739668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F6"/>
    <w:rsid w:val="00021845"/>
    <w:rsid w:val="0003110C"/>
    <w:rsid w:val="00032FE4"/>
    <w:rsid w:val="0003351C"/>
    <w:rsid w:val="00045AB7"/>
    <w:rsid w:val="00047B86"/>
    <w:rsid w:val="00057AFD"/>
    <w:rsid w:val="00066B83"/>
    <w:rsid w:val="00066E52"/>
    <w:rsid w:val="00071325"/>
    <w:rsid w:val="0007377F"/>
    <w:rsid w:val="000740BB"/>
    <w:rsid w:val="000778BC"/>
    <w:rsid w:val="00083703"/>
    <w:rsid w:val="00084FCA"/>
    <w:rsid w:val="00086B29"/>
    <w:rsid w:val="0008764C"/>
    <w:rsid w:val="0009196E"/>
    <w:rsid w:val="00091AC9"/>
    <w:rsid w:val="000B142F"/>
    <w:rsid w:val="000B511C"/>
    <w:rsid w:val="000C0563"/>
    <w:rsid w:val="000E04B7"/>
    <w:rsid w:val="000E631E"/>
    <w:rsid w:val="000F4123"/>
    <w:rsid w:val="00105C5D"/>
    <w:rsid w:val="00106426"/>
    <w:rsid w:val="001109AE"/>
    <w:rsid w:val="00113A11"/>
    <w:rsid w:val="00115F32"/>
    <w:rsid w:val="00116D4F"/>
    <w:rsid w:val="00120171"/>
    <w:rsid w:val="001216E5"/>
    <w:rsid w:val="0012189B"/>
    <w:rsid w:val="001304B6"/>
    <w:rsid w:val="00132987"/>
    <w:rsid w:val="001336F2"/>
    <w:rsid w:val="00145CA7"/>
    <w:rsid w:val="00150208"/>
    <w:rsid w:val="0015157B"/>
    <w:rsid w:val="00152B51"/>
    <w:rsid w:val="00161330"/>
    <w:rsid w:val="0016403A"/>
    <w:rsid w:val="001677A8"/>
    <w:rsid w:val="001715D4"/>
    <w:rsid w:val="0017556B"/>
    <w:rsid w:val="00176BB2"/>
    <w:rsid w:val="00177159"/>
    <w:rsid w:val="0017776C"/>
    <w:rsid w:val="001816ED"/>
    <w:rsid w:val="001855C3"/>
    <w:rsid w:val="0018667E"/>
    <w:rsid w:val="001A05FF"/>
    <w:rsid w:val="001A4067"/>
    <w:rsid w:val="001A7587"/>
    <w:rsid w:val="001B54BE"/>
    <w:rsid w:val="001C12DF"/>
    <w:rsid w:val="001C414D"/>
    <w:rsid w:val="001C4765"/>
    <w:rsid w:val="001D016B"/>
    <w:rsid w:val="001E4403"/>
    <w:rsid w:val="001F64A0"/>
    <w:rsid w:val="001F78B4"/>
    <w:rsid w:val="001F7C9D"/>
    <w:rsid w:val="002014AC"/>
    <w:rsid w:val="00203308"/>
    <w:rsid w:val="00204240"/>
    <w:rsid w:val="00211EB5"/>
    <w:rsid w:val="00217D7E"/>
    <w:rsid w:val="00221CE7"/>
    <w:rsid w:val="002223EF"/>
    <w:rsid w:val="00222E3E"/>
    <w:rsid w:val="00222E64"/>
    <w:rsid w:val="002249E7"/>
    <w:rsid w:val="0023201E"/>
    <w:rsid w:val="002371DF"/>
    <w:rsid w:val="00254BAD"/>
    <w:rsid w:val="00255522"/>
    <w:rsid w:val="00261156"/>
    <w:rsid w:val="002664D3"/>
    <w:rsid w:val="00270F9A"/>
    <w:rsid w:val="002721D2"/>
    <w:rsid w:val="00277785"/>
    <w:rsid w:val="00277A42"/>
    <w:rsid w:val="002845F2"/>
    <w:rsid w:val="00290EF1"/>
    <w:rsid w:val="002A1487"/>
    <w:rsid w:val="002A73DF"/>
    <w:rsid w:val="002A7BF5"/>
    <w:rsid w:val="002B0CCA"/>
    <w:rsid w:val="002C395E"/>
    <w:rsid w:val="002E397D"/>
    <w:rsid w:val="002F50FB"/>
    <w:rsid w:val="00312408"/>
    <w:rsid w:val="00312822"/>
    <w:rsid w:val="00312FCA"/>
    <w:rsid w:val="003141F6"/>
    <w:rsid w:val="00323AF0"/>
    <w:rsid w:val="003259AC"/>
    <w:rsid w:val="00332788"/>
    <w:rsid w:val="00334DFF"/>
    <w:rsid w:val="00335710"/>
    <w:rsid w:val="00342466"/>
    <w:rsid w:val="00350487"/>
    <w:rsid w:val="003539E1"/>
    <w:rsid w:val="00361CED"/>
    <w:rsid w:val="003671C6"/>
    <w:rsid w:val="00371658"/>
    <w:rsid w:val="00373D14"/>
    <w:rsid w:val="00373D2E"/>
    <w:rsid w:val="00382865"/>
    <w:rsid w:val="00386B57"/>
    <w:rsid w:val="003A0514"/>
    <w:rsid w:val="003A054A"/>
    <w:rsid w:val="003A5A3C"/>
    <w:rsid w:val="003B37CA"/>
    <w:rsid w:val="003B5601"/>
    <w:rsid w:val="003B60B1"/>
    <w:rsid w:val="003D0BCE"/>
    <w:rsid w:val="003D5FB4"/>
    <w:rsid w:val="003E05D1"/>
    <w:rsid w:val="003E072C"/>
    <w:rsid w:val="003E48B7"/>
    <w:rsid w:val="003F4131"/>
    <w:rsid w:val="003F59B5"/>
    <w:rsid w:val="0040526D"/>
    <w:rsid w:val="00406FC5"/>
    <w:rsid w:val="00407AF6"/>
    <w:rsid w:val="004133F0"/>
    <w:rsid w:val="00415CE3"/>
    <w:rsid w:val="00420100"/>
    <w:rsid w:val="00425426"/>
    <w:rsid w:val="00431059"/>
    <w:rsid w:val="00440B2E"/>
    <w:rsid w:val="004444AB"/>
    <w:rsid w:val="004563D7"/>
    <w:rsid w:val="00461A17"/>
    <w:rsid w:val="004639D3"/>
    <w:rsid w:val="004672F9"/>
    <w:rsid w:val="004700F7"/>
    <w:rsid w:val="00474411"/>
    <w:rsid w:val="004909C3"/>
    <w:rsid w:val="0049469A"/>
    <w:rsid w:val="00497CDA"/>
    <w:rsid w:val="004A60AF"/>
    <w:rsid w:val="004B031B"/>
    <w:rsid w:val="004B29D0"/>
    <w:rsid w:val="004C6587"/>
    <w:rsid w:val="004D15A1"/>
    <w:rsid w:val="004D1E09"/>
    <w:rsid w:val="004D286A"/>
    <w:rsid w:val="004D50B8"/>
    <w:rsid w:val="004D51C1"/>
    <w:rsid w:val="004E44EB"/>
    <w:rsid w:val="004E46BE"/>
    <w:rsid w:val="004E5631"/>
    <w:rsid w:val="004E6A77"/>
    <w:rsid w:val="004F0E8D"/>
    <w:rsid w:val="005071C7"/>
    <w:rsid w:val="00510D8C"/>
    <w:rsid w:val="00521F8E"/>
    <w:rsid w:val="00527A46"/>
    <w:rsid w:val="00531184"/>
    <w:rsid w:val="00531C65"/>
    <w:rsid w:val="00543342"/>
    <w:rsid w:val="00544510"/>
    <w:rsid w:val="005673DB"/>
    <w:rsid w:val="0057147A"/>
    <w:rsid w:val="00576329"/>
    <w:rsid w:val="00581DF5"/>
    <w:rsid w:val="0058502B"/>
    <w:rsid w:val="00594A66"/>
    <w:rsid w:val="005A1742"/>
    <w:rsid w:val="005A18E5"/>
    <w:rsid w:val="005A242B"/>
    <w:rsid w:val="005A6AB1"/>
    <w:rsid w:val="005A6F06"/>
    <w:rsid w:val="005B0D39"/>
    <w:rsid w:val="005D4D03"/>
    <w:rsid w:val="005D7B33"/>
    <w:rsid w:val="005E21D7"/>
    <w:rsid w:val="005E2F3C"/>
    <w:rsid w:val="005E45D4"/>
    <w:rsid w:val="005F5D82"/>
    <w:rsid w:val="00603BF5"/>
    <w:rsid w:val="00603DF8"/>
    <w:rsid w:val="0060427A"/>
    <w:rsid w:val="00611EA5"/>
    <w:rsid w:val="00612F60"/>
    <w:rsid w:val="00613C62"/>
    <w:rsid w:val="006165B1"/>
    <w:rsid w:val="006169A5"/>
    <w:rsid w:val="00617444"/>
    <w:rsid w:val="00634090"/>
    <w:rsid w:val="00645784"/>
    <w:rsid w:val="00646B2B"/>
    <w:rsid w:val="00650817"/>
    <w:rsid w:val="0065172A"/>
    <w:rsid w:val="00662DA0"/>
    <w:rsid w:val="00663506"/>
    <w:rsid w:val="00665DFB"/>
    <w:rsid w:val="006726D3"/>
    <w:rsid w:val="00677D4C"/>
    <w:rsid w:val="006940C5"/>
    <w:rsid w:val="006949C8"/>
    <w:rsid w:val="006A297C"/>
    <w:rsid w:val="006A7D0D"/>
    <w:rsid w:val="006B523C"/>
    <w:rsid w:val="006C2160"/>
    <w:rsid w:val="006C3170"/>
    <w:rsid w:val="006C41AF"/>
    <w:rsid w:val="006D2327"/>
    <w:rsid w:val="006D69E8"/>
    <w:rsid w:val="006D6C42"/>
    <w:rsid w:val="006E496A"/>
    <w:rsid w:val="006E755B"/>
    <w:rsid w:val="006F369E"/>
    <w:rsid w:val="0070053D"/>
    <w:rsid w:val="007018DF"/>
    <w:rsid w:val="00703837"/>
    <w:rsid w:val="0070734E"/>
    <w:rsid w:val="00710817"/>
    <w:rsid w:val="00712A09"/>
    <w:rsid w:val="00713C98"/>
    <w:rsid w:val="007271FD"/>
    <w:rsid w:val="00731092"/>
    <w:rsid w:val="00731B28"/>
    <w:rsid w:val="00747C7A"/>
    <w:rsid w:val="00752170"/>
    <w:rsid w:val="00753A40"/>
    <w:rsid w:val="0077058E"/>
    <w:rsid w:val="00772E64"/>
    <w:rsid w:val="007749F4"/>
    <w:rsid w:val="00775E63"/>
    <w:rsid w:val="00780411"/>
    <w:rsid w:val="00781EA2"/>
    <w:rsid w:val="00787DB9"/>
    <w:rsid w:val="00797480"/>
    <w:rsid w:val="007A69E0"/>
    <w:rsid w:val="007B1031"/>
    <w:rsid w:val="007B45F7"/>
    <w:rsid w:val="007B7DCE"/>
    <w:rsid w:val="007C31A6"/>
    <w:rsid w:val="007C63BF"/>
    <w:rsid w:val="007D0B25"/>
    <w:rsid w:val="007D78A2"/>
    <w:rsid w:val="007F1FE0"/>
    <w:rsid w:val="007F2ADA"/>
    <w:rsid w:val="007F4C73"/>
    <w:rsid w:val="00803CE1"/>
    <w:rsid w:val="00804579"/>
    <w:rsid w:val="00807FEC"/>
    <w:rsid w:val="00810498"/>
    <w:rsid w:val="0081429F"/>
    <w:rsid w:val="008152D9"/>
    <w:rsid w:val="0081739B"/>
    <w:rsid w:val="00825972"/>
    <w:rsid w:val="00830975"/>
    <w:rsid w:val="008409F4"/>
    <w:rsid w:val="00842F1A"/>
    <w:rsid w:val="0085050B"/>
    <w:rsid w:val="00851E6F"/>
    <w:rsid w:val="00875BDC"/>
    <w:rsid w:val="00880F06"/>
    <w:rsid w:val="00880F17"/>
    <w:rsid w:val="0088237E"/>
    <w:rsid w:val="0088245F"/>
    <w:rsid w:val="0088372F"/>
    <w:rsid w:val="0088468F"/>
    <w:rsid w:val="0088525D"/>
    <w:rsid w:val="00885B62"/>
    <w:rsid w:val="008861F3"/>
    <w:rsid w:val="00887EA7"/>
    <w:rsid w:val="00892400"/>
    <w:rsid w:val="008926DD"/>
    <w:rsid w:val="0089334F"/>
    <w:rsid w:val="00896900"/>
    <w:rsid w:val="008A096D"/>
    <w:rsid w:val="008A1F5B"/>
    <w:rsid w:val="008A5C6A"/>
    <w:rsid w:val="008A6B66"/>
    <w:rsid w:val="008B1DB7"/>
    <w:rsid w:val="008B2B0D"/>
    <w:rsid w:val="008C2FA8"/>
    <w:rsid w:val="008D3F3C"/>
    <w:rsid w:val="008D5FFC"/>
    <w:rsid w:val="008E175C"/>
    <w:rsid w:val="008E3492"/>
    <w:rsid w:val="008E5E24"/>
    <w:rsid w:val="008F1974"/>
    <w:rsid w:val="008F6D8B"/>
    <w:rsid w:val="008F7297"/>
    <w:rsid w:val="009002D6"/>
    <w:rsid w:val="00900F16"/>
    <w:rsid w:val="00911207"/>
    <w:rsid w:val="00911871"/>
    <w:rsid w:val="009149FF"/>
    <w:rsid w:val="00915D9E"/>
    <w:rsid w:val="00924D61"/>
    <w:rsid w:val="009254F5"/>
    <w:rsid w:val="0093564E"/>
    <w:rsid w:val="0094363A"/>
    <w:rsid w:val="009447FB"/>
    <w:rsid w:val="00950A63"/>
    <w:rsid w:val="00955F1F"/>
    <w:rsid w:val="0097160E"/>
    <w:rsid w:val="0097700B"/>
    <w:rsid w:val="009809F8"/>
    <w:rsid w:val="009870E0"/>
    <w:rsid w:val="00992087"/>
    <w:rsid w:val="009931D6"/>
    <w:rsid w:val="009B0FCE"/>
    <w:rsid w:val="009B2907"/>
    <w:rsid w:val="009B6AC7"/>
    <w:rsid w:val="009C56A7"/>
    <w:rsid w:val="009C5FE7"/>
    <w:rsid w:val="009D16D4"/>
    <w:rsid w:val="009E28E7"/>
    <w:rsid w:val="009F7E49"/>
    <w:rsid w:val="00A07836"/>
    <w:rsid w:val="00A0791A"/>
    <w:rsid w:val="00A10EFC"/>
    <w:rsid w:val="00A11F14"/>
    <w:rsid w:val="00A137D5"/>
    <w:rsid w:val="00A167B8"/>
    <w:rsid w:val="00A20C61"/>
    <w:rsid w:val="00A2209D"/>
    <w:rsid w:val="00A457FD"/>
    <w:rsid w:val="00A47F52"/>
    <w:rsid w:val="00A52B41"/>
    <w:rsid w:val="00A53987"/>
    <w:rsid w:val="00A54C15"/>
    <w:rsid w:val="00A57849"/>
    <w:rsid w:val="00A6143A"/>
    <w:rsid w:val="00A67D9E"/>
    <w:rsid w:val="00A70496"/>
    <w:rsid w:val="00A707D8"/>
    <w:rsid w:val="00A7163D"/>
    <w:rsid w:val="00A718A6"/>
    <w:rsid w:val="00AA5A83"/>
    <w:rsid w:val="00AA6A8D"/>
    <w:rsid w:val="00AB16D1"/>
    <w:rsid w:val="00AB2053"/>
    <w:rsid w:val="00AB3A1E"/>
    <w:rsid w:val="00AB7C64"/>
    <w:rsid w:val="00AC0B6D"/>
    <w:rsid w:val="00AC16A2"/>
    <w:rsid w:val="00AC2DFA"/>
    <w:rsid w:val="00AE0906"/>
    <w:rsid w:val="00AE74D3"/>
    <w:rsid w:val="00AF0D79"/>
    <w:rsid w:val="00AF1E48"/>
    <w:rsid w:val="00AF7EB9"/>
    <w:rsid w:val="00B07083"/>
    <w:rsid w:val="00B10275"/>
    <w:rsid w:val="00B11BFA"/>
    <w:rsid w:val="00B17158"/>
    <w:rsid w:val="00B20983"/>
    <w:rsid w:val="00B22CB7"/>
    <w:rsid w:val="00B23B03"/>
    <w:rsid w:val="00B3106F"/>
    <w:rsid w:val="00B35E1A"/>
    <w:rsid w:val="00B36CC0"/>
    <w:rsid w:val="00B37ED8"/>
    <w:rsid w:val="00B4493A"/>
    <w:rsid w:val="00B45CB3"/>
    <w:rsid w:val="00B5409A"/>
    <w:rsid w:val="00B66CE6"/>
    <w:rsid w:val="00B70335"/>
    <w:rsid w:val="00B7147A"/>
    <w:rsid w:val="00B84451"/>
    <w:rsid w:val="00BA589F"/>
    <w:rsid w:val="00BB0DCF"/>
    <w:rsid w:val="00BB324F"/>
    <w:rsid w:val="00BB568F"/>
    <w:rsid w:val="00BB65EC"/>
    <w:rsid w:val="00BC02CC"/>
    <w:rsid w:val="00BC228F"/>
    <w:rsid w:val="00BC708C"/>
    <w:rsid w:val="00BD30C9"/>
    <w:rsid w:val="00BD74A8"/>
    <w:rsid w:val="00BE3734"/>
    <w:rsid w:val="00BE4948"/>
    <w:rsid w:val="00BE7664"/>
    <w:rsid w:val="00BF35E8"/>
    <w:rsid w:val="00BF3CB1"/>
    <w:rsid w:val="00BF5582"/>
    <w:rsid w:val="00C0189A"/>
    <w:rsid w:val="00C0383B"/>
    <w:rsid w:val="00C21474"/>
    <w:rsid w:val="00C22A4F"/>
    <w:rsid w:val="00C35323"/>
    <w:rsid w:val="00C40AD1"/>
    <w:rsid w:val="00C46ADD"/>
    <w:rsid w:val="00C50D66"/>
    <w:rsid w:val="00C56638"/>
    <w:rsid w:val="00C638AD"/>
    <w:rsid w:val="00C63BE8"/>
    <w:rsid w:val="00C673AC"/>
    <w:rsid w:val="00C71849"/>
    <w:rsid w:val="00C7560C"/>
    <w:rsid w:val="00C86D52"/>
    <w:rsid w:val="00C90DEA"/>
    <w:rsid w:val="00C96349"/>
    <w:rsid w:val="00C96C2D"/>
    <w:rsid w:val="00CA2CFA"/>
    <w:rsid w:val="00CA5732"/>
    <w:rsid w:val="00CB16FB"/>
    <w:rsid w:val="00CB31E6"/>
    <w:rsid w:val="00CB68C1"/>
    <w:rsid w:val="00CB7CAF"/>
    <w:rsid w:val="00CE4B89"/>
    <w:rsid w:val="00CE6DE4"/>
    <w:rsid w:val="00CF33F8"/>
    <w:rsid w:val="00CF48D7"/>
    <w:rsid w:val="00CF4BB0"/>
    <w:rsid w:val="00D065D6"/>
    <w:rsid w:val="00D13938"/>
    <w:rsid w:val="00D2680B"/>
    <w:rsid w:val="00D27879"/>
    <w:rsid w:val="00D27E91"/>
    <w:rsid w:val="00D27E9A"/>
    <w:rsid w:val="00D3114A"/>
    <w:rsid w:val="00D319F7"/>
    <w:rsid w:val="00D334FA"/>
    <w:rsid w:val="00D3446A"/>
    <w:rsid w:val="00D36F0B"/>
    <w:rsid w:val="00D46009"/>
    <w:rsid w:val="00D462DE"/>
    <w:rsid w:val="00D52DF2"/>
    <w:rsid w:val="00D61B69"/>
    <w:rsid w:val="00D632D7"/>
    <w:rsid w:val="00D632E4"/>
    <w:rsid w:val="00D65339"/>
    <w:rsid w:val="00D65820"/>
    <w:rsid w:val="00D83BAE"/>
    <w:rsid w:val="00D92E0E"/>
    <w:rsid w:val="00D93A57"/>
    <w:rsid w:val="00DA0436"/>
    <w:rsid w:val="00DA08F9"/>
    <w:rsid w:val="00DC1FA0"/>
    <w:rsid w:val="00DC3DAB"/>
    <w:rsid w:val="00DC63C5"/>
    <w:rsid w:val="00DC66A6"/>
    <w:rsid w:val="00DD4E51"/>
    <w:rsid w:val="00DE061D"/>
    <w:rsid w:val="00DE1813"/>
    <w:rsid w:val="00DE4B4F"/>
    <w:rsid w:val="00DE6B35"/>
    <w:rsid w:val="00DE77F0"/>
    <w:rsid w:val="00DF5620"/>
    <w:rsid w:val="00DF5E1F"/>
    <w:rsid w:val="00E00F69"/>
    <w:rsid w:val="00E073AC"/>
    <w:rsid w:val="00E15FD8"/>
    <w:rsid w:val="00E17696"/>
    <w:rsid w:val="00E22E0F"/>
    <w:rsid w:val="00E25731"/>
    <w:rsid w:val="00E25926"/>
    <w:rsid w:val="00E31FB1"/>
    <w:rsid w:val="00E33C0D"/>
    <w:rsid w:val="00E442E3"/>
    <w:rsid w:val="00E55454"/>
    <w:rsid w:val="00E602E0"/>
    <w:rsid w:val="00E60885"/>
    <w:rsid w:val="00E63030"/>
    <w:rsid w:val="00E63507"/>
    <w:rsid w:val="00E64130"/>
    <w:rsid w:val="00E67928"/>
    <w:rsid w:val="00E67A54"/>
    <w:rsid w:val="00E71EFF"/>
    <w:rsid w:val="00E75516"/>
    <w:rsid w:val="00E75D7B"/>
    <w:rsid w:val="00E773D3"/>
    <w:rsid w:val="00E87D55"/>
    <w:rsid w:val="00E87E44"/>
    <w:rsid w:val="00E9780A"/>
    <w:rsid w:val="00EA0435"/>
    <w:rsid w:val="00EA61B7"/>
    <w:rsid w:val="00EB6050"/>
    <w:rsid w:val="00EC0B7B"/>
    <w:rsid w:val="00EE4E1D"/>
    <w:rsid w:val="00EF0171"/>
    <w:rsid w:val="00EF05A0"/>
    <w:rsid w:val="00EF06C9"/>
    <w:rsid w:val="00EF64E3"/>
    <w:rsid w:val="00EF6A07"/>
    <w:rsid w:val="00F032CA"/>
    <w:rsid w:val="00F06373"/>
    <w:rsid w:val="00F06A3E"/>
    <w:rsid w:val="00F06BE3"/>
    <w:rsid w:val="00F072F3"/>
    <w:rsid w:val="00F10603"/>
    <w:rsid w:val="00F10AA0"/>
    <w:rsid w:val="00F20A74"/>
    <w:rsid w:val="00F220F1"/>
    <w:rsid w:val="00F2470F"/>
    <w:rsid w:val="00F24D0B"/>
    <w:rsid w:val="00F27571"/>
    <w:rsid w:val="00F3400E"/>
    <w:rsid w:val="00F4127F"/>
    <w:rsid w:val="00F4187A"/>
    <w:rsid w:val="00F43CC1"/>
    <w:rsid w:val="00F44C92"/>
    <w:rsid w:val="00F57921"/>
    <w:rsid w:val="00F66C5F"/>
    <w:rsid w:val="00F702F8"/>
    <w:rsid w:val="00F762E4"/>
    <w:rsid w:val="00F77A09"/>
    <w:rsid w:val="00F97E09"/>
    <w:rsid w:val="00FA29A8"/>
    <w:rsid w:val="00FB1B78"/>
    <w:rsid w:val="00FB7A5E"/>
    <w:rsid w:val="00FC3DC3"/>
    <w:rsid w:val="00FE0073"/>
    <w:rsid w:val="00FE6033"/>
    <w:rsid w:val="00FF160F"/>
    <w:rsid w:val="00FF1F44"/>
    <w:rsid w:val="00FF3ABB"/>
    <w:rsid w:val="00FF68C1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E7D43"/>
  <w15:chartTrackingRefBased/>
  <w15:docId w15:val="{AA71EE7A-E020-41F3-91D1-D333631E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3D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56638"/>
    <w:rPr>
      <w:b/>
      <w:bCs/>
    </w:rPr>
  </w:style>
  <w:style w:type="paragraph" w:customStyle="1" w:styleId="naisf">
    <w:name w:val="naisf"/>
    <w:basedOn w:val="Normal"/>
    <w:rsid w:val="0032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A58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7D0D"/>
    <w:rPr>
      <w:b/>
      <w:bCs/>
      <w:i w:val="0"/>
      <w:iCs w:val="0"/>
    </w:rPr>
  </w:style>
  <w:style w:type="character" w:customStyle="1" w:styleId="st1">
    <w:name w:val="st1"/>
    <w:basedOn w:val="DefaultParagraphFont"/>
    <w:rsid w:val="006A7D0D"/>
  </w:style>
  <w:style w:type="paragraph" w:styleId="BalloonText">
    <w:name w:val="Balloon Text"/>
    <w:basedOn w:val="Normal"/>
    <w:link w:val="BalloonTextChar"/>
    <w:uiPriority w:val="99"/>
    <w:semiHidden/>
    <w:unhideWhenUsed/>
    <w:rsid w:val="002C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4D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1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F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4240"/>
    <w:pPr>
      <w:ind w:left="720"/>
      <w:contextualSpacing/>
    </w:pPr>
  </w:style>
  <w:style w:type="paragraph" w:styleId="Revision">
    <w:name w:val="Revision"/>
    <w:hidden/>
    <w:uiPriority w:val="99"/>
    <w:semiHidden/>
    <w:rsid w:val="006D23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1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E5"/>
  </w:style>
  <w:style w:type="paragraph" w:styleId="Footer">
    <w:name w:val="footer"/>
    <w:basedOn w:val="Normal"/>
    <w:link w:val="FooterChar"/>
    <w:uiPriority w:val="99"/>
    <w:unhideWhenUsed/>
    <w:rsid w:val="005A1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9997-A086-46C0-AE4F-319BAA8361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Paulsone</dc:creator>
  <cp:keywords/>
  <dc:description/>
  <cp:lastModifiedBy>Madara Elksne</cp:lastModifiedBy>
  <cp:revision>2</cp:revision>
  <cp:lastPrinted>2024-11-11T10:37:00Z</cp:lastPrinted>
  <dcterms:created xsi:type="dcterms:W3CDTF">2024-11-14T13:49:00Z</dcterms:created>
  <dcterms:modified xsi:type="dcterms:W3CDTF">2024-11-14T13:49:00Z</dcterms:modified>
  <cp:contentStatus/>
</cp:coreProperties>
</file>